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01EAA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AA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2F52C43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AA6">
        <w:rPr>
          <w:rFonts w:ascii="Times New Roman" w:eastAsia="Times New Roman" w:hAnsi="Times New Roman" w:cs="Times New Roman"/>
          <w:sz w:val="28"/>
          <w:szCs w:val="28"/>
        </w:rPr>
        <w:t>Вінницький національний технічний університет</w:t>
      </w:r>
    </w:p>
    <w:p w14:paraId="12AFCB47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AA6">
        <w:rPr>
          <w:rFonts w:ascii="Times New Roman" w:eastAsia="Times New Roman" w:hAnsi="Times New Roman" w:cs="Times New Roman"/>
          <w:sz w:val="28"/>
          <w:szCs w:val="28"/>
        </w:rPr>
        <w:t>Факультет інтелектуальних інформаційних технологій та автоматизації</w:t>
      </w:r>
    </w:p>
    <w:p w14:paraId="7D161A77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4AA6">
        <w:rPr>
          <w:rFonts w:ascii="Times New Roman" w:eastAsia="Times New Roman" w:hAnsi="Times New Roman" w:cs="Times New Roman"/>
          <w:sz w:val="28"/>
          <w:szCs w:val="28"/>
        </w:rPr>
        <w:t>Кафедра КН</w:t>
      </w:r>
    </w:p>
    <w:p w14:paraId="54023680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F19C4C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5FA9C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BF4D5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C7821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96148" w14:textId="3D052616" w:rsidR="001A0F03" w:rsidRPr="00207BE1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1B4AA6">
        <w:rPr>
          <w:rFonts w:ascii="Times New Roman" w:eastAsia="Times New Roman" w:hAnsi="Times New Roman" w:cs="Times New Roman"/>
          <w:sz w:val="28"/>
          <w:szCs w:val="28"/>
        </w:rPr>
        <w:t xml:space="preserve">Лабораторна робота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-1056691253"/>
        </w:sdtPr>
        <w:sdtContent/>
      </w:sdt>
      <w:r w:rsidRPr="001B4AA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07BE1">
        <w:rPr>
          <w:rFonts w:ascii="Times New Roman" w:eastAsia="Times New Roman" w:hAnsi="Times New Roman" w:cs="Times New Roman"/>
          <w:sz w:val="28"/>
          <w:szCs w:val="28"/>
          <w:lang w:val="ru-UA"/>
        </w:rPr>
        <w:t>10</w:t>
      </w:r>
    </w:p>
    <w:p w14:paraId="6AD5D215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AA6"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  <w:r w:rsidRPr="001B4AA6">
        <w:rPr>
          <w:rFonts w:ascii="Times New Roman" w:eastAsia="Times New Roman" w:hAnsi="Times New Roman" w:cs="Times New Roman"/>
          <w:color w:val="000000"/>
          <w:sz w:val="28"/>
          <w:szCs w:val="28"/>
        </w:rPr>
        <w:t>«Чисельні методи»</w:t>
      </w:r>
    </w:p>
    <w:p w14:paraId="27E9620C" w14:textId="4C072C86" w:rsidR="001A0F03" w:rsidRPr="00F9227A" w:rsidRDefault="001A0F03" w:rsidP="001A0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27A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</w:t>
      </w:r>
      <w:r w:rsidR="00DB2E41">
        <w:rPr>
          <w:rFonts w:ascii="Times New Roman" w:eastAsia="Times New Roman" w:hAnsi="Times New Roman" w:cs="Times New Roman"/>
          <w:color w:val="000000"/>
          <w:sz w:val="28"/>
          <w:szCs w:val="28"/>
          <w:lang w:val="ru-UA"/>
        </w:rPr>
        <w:t>Екстраполювання функції за першим та другим інтерполяційними членами Ньютона</w:t>
      </w:r>
      <w:r w:rsidRPr="00F922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F6327EC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F6019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169758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B8D2E6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7FA9C7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12A88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E98B2F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8D5380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C95601" w14:textId="77777777" w:rsidR="001A0F03" w:rsidRPr="001B4AA6" w:rsidRDefault="001A0F03" w:rsidP="001A0F03">
      <w:pPr>
        <w:rPr>
          <w:rFonts w:ascii="Times New Roman" w:eastAsia="Times New Roman" w:hAnsi="Times New Roman" w:cs="Times New Roman"/>
          <w:sz w:val="28"/>
          <w:szCs w:val="28"/>
        </w:rPr>
      </w:pPr>
      <w:r w:rsidRPr="001B4AA6">
        <w:rPr>
          <w:rFonts w:ascii="Times New Roman" w:eastAsia="Times New Roman" w:hAnsi="Times New Roman" w:cs="Times New Roman"/>
          <w:sz w:val="28"/>
          <w:szCs w:val="28"/>
        </w:rPr>
        <w:t xml:space="preserve">Виконали: ст. гр.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584345512"/>
        </w:sdtPr>
        <w:sdtContent/>
      </w:sdt>
      <w:r w:rsidRPr="001B4AA6">
        <w:rPr>
          <w:rFonts w:ascii="Times New Roman" w:eastAsia="Times New Roman" w:hAnsi="Times New Roman" w:cs="Times New Roman"/>
          <w:sz w:val="28"/>
          <w:szCs w:val="28"/>
        </w:rPr>
        <w:t>КН-22</w:t>
      </w:r>
      <w:r w:rsidRPr="001B4AA6">
        <w:rPr>
          <w:rFonts w:ascii="Times New Roman" w:eastAsia="Times New Roman" w:hAnsi="Times New Roman" w:cs="Times New Roman"/>
          <w:sz w:val="28"/>
          <w:szCs w:val="28"/>
          <w:lang w:val="ru-RU"/>
        </w:rPr>
        <w:t>мс</w:t>
      </w:r>
      <w:r w:rsidRPr="001B4A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1B4AA6">
        <w:rPr>
          <w:rFonts w:ascii="Times New Roman" w:eastAsia="Times New Roman" w:hAnsi="Times New Roman" w:cs="Times New Roman"/>
          <w:sz w:val="28"/>
          <w:szCs w:val="28"/>
        </w:rPr>
        <w:tab/>
      </w:r>
      <w:r w:rsidRPr="001B4AA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Христянчук</w:t>
      </w:r>
      <w:r w:rsidRPr="001B4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В</w:t>
      </w:r>
      <w:r w:rsidRPr="001B4AA6">
        <w:rPr>
          <w:rFonts w:ascii="Times New Roman" w:eastAsia="Times New Roman" w:hAnsi="Times New Roman" w:cs="Times New Roman"/>
          <w:sz w:val="28"/>
          <w:szCs w:val="28"/>
        </w:rPr>
        <w:t>. В.</w:t>
      </w:r>
    </w:p>
    <w:p w14:paraId="70F52B9E" w14:textId="77777777" w:rsidR="001A0F03" w:rsidRPr="001B4AA6" w:rsidRDefault="001A0F03" w:rsidP="001A0F03">
      <w:pPr>
        <w:rPr>
          <w:rFonts w:ascii="Times New Roman" w:eastAsia="Times New Roman" w:hAnsi="Times New Roman" w:cs="Times New Roman"/>
          <w:sz w:val="28"/>
          <w:szCs w:val="28"/>
        </w:rPr>
      </w:pPr>
      <w:r w:rsidRPr="001B4AA6">
        <w:rPr>
          <w:rFonts w:ascii="Times New Roman" w:eastAsia="Times New Roman" w:hAnsi="Times New Roman" w:cs="Times New Roman"/>
          <w:sz w:val="28"/>
          <w:szCs w:val="28"/>
        </w:rPr>
        <w:t xml:space="preserve">Перевірила:                                             </w:t>
      </w:r>
      <w:r w:rsidRPr="001B4AA6">
        <w:rPr>
          <w:rFonts w:ascii="Times New Roman" w:eastAsia="Times New Roman" w:hAnsi="Times New Roman" w:cs="Times New Roman"/>
          <w:sz w:val="28"/>
          <w:szCs w:val="28"/>
        </w:rPr>
        <w:tab/>
      </w:r>
      <w:r w:rsidRPr="001B4AA6">
        <w:rPr>
          <w:rFonts w:ascii="Times New Roman" w:eastAsia="Times New Roman" w:hAnsi="Times New Roman" w:cs="Times New Roman"/>
          <w:sz w:val="28"/>
          <w:szCs w:val="28"/>
        </w:rPr>
        <w:tab/>
      </w:r>
      <w:r w:rsidRPr="001B4AA6">
        <w:rPr>
          <w:rFonts w:ascii="Times New Roman" w:eastAsia="Times New Roman" w:hAnsi="Times New Roman" w:cs="Times New Roman"/>
          <w:sz w:val="28"/>
          <w:szCs w:val="28"/>
        </w:rPr>
        <w:tab/>
        <w:t>Крилик Л. В.</w:t>
      </w:r>
    </w:p>
    <w:p w14:paraId="089742A4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432F8" w14:textId="77777777" w:rsidR="001A0F03" w:rsidRPr="001B4AA6" w:rsidRDefault="001A0F03" w:rsidP="001A0F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842013" w14:textId="77777777" w:rsidR="001A0F03" w:rsidRPr="001B4AA6" w:rsidRDefault="001A0F03" w:rsidP="001A0F0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CF336C" w14:textId="77777777" w:rsidR="001A0F03" w:rsidRDefault="001A0F03" w:rsidP="001A0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UA"/>
        </w:rPr>
      </w:pPr>
      <w:r w:rsidRPr="001B4AA6">
        <w:rPr>
          <w:rFonts w:ascii="Times New Roman" w:eastAsia="Times New Roman" w:hAnsi="Times New Roman" w:cs="Times New Roman"/>
          <w:sz w:val="28"/>
          <w:szCs w:val="28"/>
        </w:rPr>
        <w:t>Вінниця 202</w:t>
      </w:r>
      <w:r>
        <w:rPr>
          <w:rFonts w:ascii="Times New Roman" w:eastAsia="Times New Roman" w:hAnsi="Times New Roman" w:cs="Times New Roman"/>
          <w:sz w:val="28"/>
          <w:szCs w:val="28"/>
          <w:lang w:val="ru-UA"/>
        </w:rPr>
        <w:t>3</w:t>
      </w:r>
    </w:p>
    <w:p w14:paraId="3E917172" w14:textId="422326A0" w:rsidR="007C4D12" w:rsidRDefault="001A0F03" w:rsidP="001A0F03">
      <w:pPr>
        <w:rPr>
          <w:rFonts w:ascii="Times New Roman" w:hAnsi="Times New Roman" w:cs="Times New Roman"/>
          <w:sz w:val="28"/>
          <w:szCs w:val="28"/>
        </w:rPr>
      </w:pPr>
      <w:r w:rsidRPr="00DB2E4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 w:rsidR="00DB2E41" w:rsidRPr="00DB2E41">
        <w:rPr>
          <w:rFonts w:ascii="Times New Roman" w:hAnsi="Times New Roman" w:cs="Times New Roman"/>
          <w:sz w:val="28"/>
          <w:szCs w:val="28"/>
        </w:rPr>
        <w:t xml:space="preserve"> </w:t>
      </w:r>
      <w:r w:rsidR="00DB2E41" w:rsidRPr="00DB2E41">
        <w:rPr>
          <w:rFonts w:ascii="Times New Roman" w:hAnsi="Times New Roman" w:cs="Times New Roman"/>
          <w:sz w:val="28"/>
          <w:szCs w:val="28"/>
        </w:rPr>
        <w:t>провести екстраполювання функції f , що задана таблично.</w:t>
      </w:r>
    </w:p>
    <w:p w14:paraId="71C93D6C" w14:textId="77777777" w:rsidR="00DB2E41" w:rsidRDefault="00DB2E41" w:rsidP="00DB2E41">
      <w:pPr>
        <w:rPr>
          <w:rFonts w:ascii="Times New Roman" w:hAnsi="Times New Roman" w:cs="Times New Roman"/>
          <w:sz w:val="28"/>
          <w:szCs w:val="28"/>
        </w:rPr>
      </w:pPr>
      <w:r w:rsidRPr="001B4AA6">
        <w:rPr>
          <w:rFonts w:ascii="Times New Roman" w:hAnsi="Times New Roman" w:cs="Times New Roman"/>
          <w:sz w:val="28"/>
          <w:szCs w:val="28"/>
        </w:rPr>
        <w:t>Варіант 1</w:t>
      </w:r>
      <w:r>
        <w:rPr>
          <w:rFonts w:ascii="Times New Roman" w:hAnsi="Times New Roman" w:cs="Times New Roman"/>
          <w:sz w:val="28"/>
          <w:szCs w:val="28"/>
          <w:lang w:val="ru-UA"/>
        </w:rPr>
        <w:t>6</w:t>
      </w:r>
      <w:r w:rsidRPr="001B4A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D7BF0D" w14:textId="03B92990" w:rsidR="00DB2E41" w:rsidRDefault="00457F36" w:rsidP="00457F36"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717C1928" wp14:editId="7B9A5CAF">
            <wp:extent cx="2970894" cy="1905000"/>
            <wp:effectExtent l="0" t="0" r="1270" b="0"/>
            <wp:docPr id="109822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5536" name=""/>
                    <pic:cNvPicPr/>
                  </pic:nvPicPr>
                  <pic:blipFill rotWithShape="1">
                    <a:blip r:embed="rId6"/>
                    <a:srcRect l="22448" t="68349" r="57271" b="19789"/>
                    <a:stretch/>
                  </pic:blipFill>
                  <pic:spPr bwMode="auto">
                    <a:xfrm>
                      <a:off x="0" y="0"/>
                      <a:ext cx="2977522" cy="190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2377" w14:textId="77777777" w:rsidR="00457F36" w:rsidRDefault="00457F36" w:rsidP="00457F36">
      <w:pPr>
        <w:pStyle w:val="Heading1"/>
      </w:pPr>
      <w:r>
        <w:t>Хід роботи</w:t>
      </w:r>
    </w:p>
    <w:p w14:paraId="317F60C0" w14:textId="77777777" w:rsidR="00457F36" w:rsidRPr="001B4AA6" w:rsidRDefault="00457F36" w:rsidP="00457F36">
      <w:pPr>
        <w:pStyle w:val="Heading2"/>
        <w:numPr>
          <w:ilvl w:val="0"/>
          <w:numId w:val="0"/>
        </w:numPr>
        <w:ind w:left="720"/>
        <w:jc w:val="center"/>
        <w:rPr>
          <w:rFonts w:cs="Times New Roman"/>
          <w:szCs w:val="28"/>
        </w:rPr>
      </w:pPr>
      <w:r>
        <w:t>Практичні розрахунки</w:t>
      </w:r>
    </w:p>
    <w:p w14:paraId="62505999" w14:textId="66CF0980" w:rsidR="00457F36" w:rsidRDefault="00EB416E" w:rsidP="00457F36">
      <w:pPr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2FAC54AF" wp14:editId="732B527E">
            <wp:extent cx="4457700" cy="4521610"/>
            <wp:effectExtent l="0" t="0" r="0" b="0"/>
            <wp:docPr id="150723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32860" name=""/>
                    <pic:cNvPicPr/>
                  </pic:nvPicPr>
                  <pic:blipFill rotWithShape="1">
                    <a:blip r:embed="rId7"/>
                    <a:srcRect l="5883" t="21342" r="50924" b="30725"/>
                    <a:stretch/>
                  </pic:blipFill>
                  <pic:spPr bwMode="auto">
                    <a:xfrm>
                      <a:off x="0" y="0"/>
                      <a:ext cx="4462486" cy="452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8B0F" w14:textId="77777777" w:rsidR="00EB416E" w:rsidRDefault="00EB416E" w:rsidP="00EB416E">
      <w:pPr>
        <w:pStyle w:val="Heading2"/>
        <w:numPr>
          <w:ilvl w:val="0"/>
          <w:numId w:val="0"/>
        </w:numPr>
        <w:ind w:firstLine="720"/>
        <w:jc w:val="center"/>
        <w:rPr>
          <w:rFonts w:cs="Times New Roman"/>
          <w:szCs w:val="28"/>
        </w:rPr>
      </w:pPr>
      <w:r>
        <w:lastRenderedPageBreak/>
        <w:t>Лістинг програми</w:t>
      </w:r>
    </w:p>
    <w:p w14:paraId="7AB4C88D" w14:textId="1DD2CC6E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>import math</w:t>
      </w:r>
    </w:p>
    <w:p w14:paraId="047EAFCE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>def run():</w:t>
      </w:r>
    </w:p>
    <w:p w14:paraId="0B2B1894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x0 = enter_double("Введіть початкову точку: ")</w:t>
      </w:r>
    </w:p>
    <w:p w14:paraId="0F5A95B9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xn = enter_double("Введіть кінцеву точку: ")</w:t>
      </w:r>
    </w:p>
    <w:p w14:paraId="212E9747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h = enter_double("Введіть крок: ")</w:t>
      </w:r>
    </w:p>
    <w:p w14:paraId="136E33B2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extrapolation_point = enter_double("Введіть точку екстраполяції x: ")</w:t>
      </w:r>
    </w:p>
    <w:p w14:paraId="05C1F049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number_of_points = int((xn - x0) / h) + 1</w:t>
      </w:r>
    </w:p>
    <w:p w14:paraId="7C2BD1F8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x = [0.0] * number_of_points</w:t>
      </w:r>
    </w:p>
    <w:p w14:paraId="3495181E" w14:textId="46AAB446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y = [0.0] * number_of_points</w:t>
      </w:r>
    </w:p>
    <w:p w14:paraId="56CB01FA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for i in range(number_of_points):</w:t>
      </w:r>
    </w:p>
    <w:p w14:paraId="4517ADCF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x[i] = x0 + i * h</w:t>
      </w:r>
    </w:p>
    <w:p w14:paraId="4B457F59" w14:textId="6992FAC1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y[i] = 1.0 / (6*x[i]*x[i]*x[i]*x[i]+5)</w:t>
      </w:r>
    </w:p>
    <w:p w14:paraId="4433484E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print("Точки")</w:t>
      </w:r>
    </w:p>
    <w:p w14:paraId="7E69C368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for i in range(number_of_points):</w:t>
      </w:r>
    </w:p>
    <w:p w14:paraId="4F17ED1D" w14:textId="7E10E7A1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print("x = {0} | y = {1:.5f} |".format(x[i], y[i]))</w:t>
      </w:r>
    </w:p>
    <w:p w14:paraId="63F05F4E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if extrapolation_point &lt; x[0]:</w:t>
      </w:r>
    </w:p>
    <w:p w14:paraId="17852827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extrapolated_value = extrapolate_newton(x, y, extrapolation_point)</w:t>
      </w:r>
    </w:p>
    <w:p w14:paraId="509E06D8" w14:textId="7DDF641F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print("Екстрапольоване значення у точці {0}: {1}".format(extrapolation_point, extrapolated_value))</w:t>
      </w:r>
    </w:p>
    <w:p w14:paraId="59796E79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if extrapolation_point &gt; xn:</w:t>
      </w:r>
    </w:p>
    <w:p w14:paraId="22900847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coefficients = newton_interpolation(x, y)</w:t>
      </w:r>
    </w:p>
    <w:p w14:paraId="0A9A49FD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extrapolated_value = evaluate_newton(x, y, coefficients, extrapolation_point)</w:t>
      </w:r>
    </w:p>
    <w:p w14:paraId="461E2CF1" w14:textId="51E5F471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print("Екстрапольоване значення у точці {0}: {1}".format(extrapolation_point, extrapolated_value))</w:t>
      </w:r>
    </w:p>
    <w:p w14:paraId="0EAF06CD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>def newton_interpolation(x, y):</w:t>
      </w:r>
    </w:p>
    <w:p w14:paraId="6BA49381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n = len(x)</w:t>
      </w:r>
    </w:p>
    <w:p w14:paraId="6F5F4111" w14:textId="1FC7DFEB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coefficients = [0.0] * n</w:t>
      </w:r>
    </w:p>
    <w:p w14:paraId="345023E9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for i in range(n):</w:t>
      </w:r>
    </w:p>
    <w:p w14:paraId="69A234C1" w14:textId="0A349F1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coefficients[i] = y[i]</w:t>
      </w:r>
    </w:p>
    <w:p w14:paraId="0ECEC77B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for i in range(1, n):</w:t>
      </w:r>
    </w:p>
    <w:p w14:paraId="2DC75FD3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for j in range(n - 1, i - 1, -1):</w:t>
      </w:r>
    </w:p>
    <w:p w14:paraId="14A1E688" w14:textId="2012BEF6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    coefficients[j] = (coefficients[j] - coefficients[j - 1]) / (x[j] - x[j - i])</w:t>
      </w:r>
    </w:p>
    <w:p w14:paraId="76E99A9D" w14:textId="13AE482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return coefficients</w:t>
      </w:r>
    </w:p>
    <w:p w14:paraId="7ADD65C1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>def extrapolate_newton(x, y, extrapolation_point):</w:t>
      </w:r>
    </w:p>
    <w:p w14:paraId="1A958C89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n = len(x)</w:t>
      </w:r>
    </w:p>
    <w:p w14:paraId="763D1B23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coefficients = newton_interpolation(x, y)</w:t>
      </w:r>
    </w:p>
    <w:p w14:paraId="3F43D2CE" w14:textId="15C07752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result = coefficients[n - 1]</w:t>
      </w:r>
    </w:p>
    <w:p w14:paraId="27FAF21E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for i in range(n - 2, -1, -1):</w:t>
      </w:r>
    </w:p>
    <w:p w14:paraId="382CF5DF" w14:textId="0AA9236B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result = result * (extrapolation_point - x[i]) + coefficients[i]</w:t>
      </w:r>
    </w:p>
    <w:p w14:paraId="7502B8D7" w14:textId="4FD3C7E9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return result</w:t>
      </w:r>
    </w:p>
    <w:p w14:paraId="0479F915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>def evaluate_newton(x, y, coefficients, evaluation_point):</w:t>
      </w:r>
    </w:p>
    <w:p w14:paraId="56556089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n = len(x)</w:t>
      </w:r>
    </w:p>
    <w:p w14:paraId="5E47902D" w14:textId="54294F4B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result = coefficients[n - 1]</w:t>
      </w:r>
    </w:p>
    <w:p w14:paraId="7A72EC01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for i in range(n - 2, -1, -1):</w:t>
      </w:r>
    </w:p>
    <w:p w14:paraId="734F630F" w14:textId="0DB0D6B3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result = result * (evaluation_point - x[i]) + coefficients[i]</w:t>
      </w:r>
    </w:p>
    <w:p w14:paraId="0C8BCDE0" w14:textId="7FD446E6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return result</w:t>
      </w:r>
    </w:p>
    <w:p w14:paraId="6A65D42D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>def enter_double(prompt):</w:t>
      </w:r>
    </w:p>
    <w:p w14:paraId="5F89BF54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while True:</w:t>
      </w:r>
    </w:p>
    <w:p w14:paraId="427DD275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try:</w:t>
      </w:r>
    </w:p>
    <w:p w14:paraId="6FFF9D48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lastRenderedPageBreak/>
        <w:t xml:space="preserve">            value = float(input(prompt))</w:t>
      </w:r>
    </w:p>
    <w:p w14:paraId="3C41B7A3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    return value</w:t>
      </w:r>
    </w:p>
    <w:p w14:paraId="402EB205" w14:textId="77777777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except ValueError:</w:t>
      </w:r>
    </w:p>
    <w:p w14:paraId="64E05529" w14:textId="03FF9A6F" w:rsidR="00452A66" w:rsidRPr="00452A66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 xml:space="preserve">            print("Невірний формат числа. Спробуйте ще раз.")</w:t>
      </w:r>
    </w:p>
    <w:p w14:paraId="1D912DB0" w14:textId="0D2FF611" w:rsidR="00EB416E" w:rsidRDefault="00452A66" w:rsidP="00452A66">
      <w:pPr>
        <w:spacing w:after="0"/>
        <w:rPr>
          <w:rFonts w:ascii="Times New Roman" w:hAnsi="Times New Roman" w:cs="Times New Roman"/>
        </w:rPr>
      </w:pPr>
      <w:r w:rsidRPr="00452A66">
        <w:rPr>
          <w:rFonts w:ascii="Times New Roman" w:hAnsi="Times New Roman" w:cs="Times New Roman"/>
        </w:rPr>
        <w:t>run()</w:t>
      </w:r>
    </w:p>
    <w:p w14:paraId="4834AD24" w14:textId="77777777" w:rsidR="000469CC" w:rsidRPr="008E73C2" w:rsidRDefault="000469CC" w:rsidP="000469CC">
      <w:pPr>
        <w:pStyle w:val="Heading2"/>
        <w:numPr>
          <w:ilvl w:val="0"/>
          <w:numId w:val="0"/>
        </w:numPr>
        <w:ind w:left="720"/>
        <w:jc w:val="center"/>
      </w:pPr>
      <w:r>
        <w:t>Результати тестування</w:t>
      </w:r>
    </w:p>
    <w:p w14:paraId="3F0F4772" w14:textId="533F1849" w:rsidR="000469CC" w:rsidRDefault="000469CC" w:rsidP="00452A66">
      <w:pPr>
        <w:spacing w:after="0"/>
        <w:rPr>
          <w:rFonts w:ascii="Times New Roman" w:hAnsi="Times New Roman" w:cs="Times New Roman"/>
          <w:lang w:val="en-US"/>
        </w:rPr>
      </w:pPr>
      <w:r>
        <w:drawing>
          <wp:inline distT="0" distB="0" distL="0" distR="0" wp14:anchorId="369396AA" wp14:editId="0F166235">
            <wp:extent cx="5638800" cy="2819400"/>
            <wp:effectExtent l="0" t="0" r="0" b="0"/>
            <wp:docPr id="196948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83617" name=""/>
                    <pic:cNvPicPr/>
                  </pic:nvPicPr>
                  <pic:blipFill rotWithShape="1">
                    <a:blip r:embed="rId8"/>
                    <a:srcRect l="6657" t="41355" r="49066" b="39063"/>
                    <a:stretch/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F703A" w14:textId="5B24E2BA" w:rsidR="000469CC" w:rsidRDefault="000469CC" w:rsidP="00452A66">
      <w:pPr>
        <w:spacing w:after="0"/>
        <w:rPr>
          <w:rFonts w:ascii="Times New Roman" w:hAnsi="Times New Roman" w:cs="Times New Roman"/>
          <w:lang w:val="en-US"/>
        </w:rPr>
      </w:pPr>
      <w:r>
        <w:drawing>
          <wp:inline distT="0" distB="0" distL="0" distR="0" wp14:anchorId="311AEA6A" wp14:editId="5771330A">
            <wp:extent cx="5629275" cy="2728767"/>
            <wp:effectExtent l="0" t="0" r="0" b="0"/>
            <wp:docPr id="178669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9773" name=""/>
                    <pic:cNvPicPr/>
                  </pic:nvPicPr>
                  <pic:blipFill rotWithShape="1">
                    <a:blip r:embed="rId8"/>
                    <a:srcRect l="6812" t="62169" r="47518" b="18249"/>
                    <a:stretch/>
                  </pic:blipFill>
                  <pic:spPr bwMode="auto">
                    <a:xfrm>
                      <a:off x="0" y="0"/>
                      <a:ext cx="5643432" cy="273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8088" w14:textId="77777777" w:rsidR="008F6A17" w:rsidRDefault="008F6A17" w:rsidP="008F6A1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08AF2E" w14:textId="5C619F2C" w:rsidR="008F6A17" w:rsidRPr="00AE5D2D" w:rsidRDefault="008F6A17" w:rsidP="008F6A17">
      <w:pPr>
        <w:spacing w:line="240" w:lineRule="auto"/>
        <w:ind w:firstLine="851"/>
        <w:rPr>
          <w:rFonts w:ascii="Times New Roman" w:eastAsia="Times New Roman" w:hAnsi="Times New Roman" w:cs="Times New Roman"/>
          <w:noProof w:val="0"/>
          <w:kern w:val="0"/>
          <w:sz w:val="28"/>
          <w:szCs w:val="28"/>
          <w:lang w:val="ru-UA" w:eastAsia="ru-UA"/>
          <w14:ligatures w14:val="none"/>
        </w:rPr>
      </w:pPr>
      <w:r w:rsidRPr="005877C6">
        <w:rPr>
          <w:rFonts w:ascii="Times New Roman" w:hAnsi="Times New Roman" w:cs="Times New Roman"/>
          <w:sz w:val="28"/>
          <w:szCs w:val="28"/>
        </w:rPr>
        <w:t xml:space="preserve">Висновок: Протягом виконання лабораторної роботи було 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навчено </w:t>
      </w:r>
      <w:r w:rsidRPr="00DB2E41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  <w:lang w:val="ru-UA"/>
        </w:rPr>
        <w:t>одити</w:t>
      </w:r>
      <w:r w:rsidRPr="00DB2E41">
        <w:rPr>
          <w:rFonts w:ascii="Times New Roman" w:hAnsi="Times New Roman" w:cs="Times New Roman"/>
          <w:sz w:val="28"/>
          <w:szCs w:val="28"/>
        </w:rPr>
        <w:t xml:space="preserve"> екстраполювання функції f , що задана таблично.</w:t>
      </w:r>
    </w:p>
    <w:p w14:paraId="5E9263DA" w14:textId="77777777" w:rsidR="008F6A17" w:rsidRPr="000469CC" w:rsidRDefault="008F6A17" w:rsidP="00452A66">
      <w:pPr>
        <w:spacing w:after="0"/>
        <w:rPr>
          <w:rFonts w:ascii="Times New Roman" w:hAnsi="Times New Roman" w:cs="Times New Roman"/>
          <w:lang w:val="en-US"/>
        </w:rPr>
      </w:pPr>
    </w:p>
    <w:sectPr w:rsidR="008F6A17" w:rsidRPr="000469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D2A"/>
    <w:multiLevelType w:val="multilevel"/>
    <w:tmpl w:val="13F2874A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534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9B"/>
    <w:rsid w:val="000469CC"/>
    <w:rsid w:val="001A0F03"/>
    <w:rsid w:val="00207BE1"/>
    <w:rsid w:val="00287322"/>
    <w:rsid w:val="00422111"/>
    <w:rsid w:val="00452A66"/>
    <w:rsid w:val="00457F36"/>
    <w:rsid w:val="007C4D12"/>
    <w:rsid w:val="008F6A17"/>
    <w:rsid w:val="00B9349B"/>
    <w:rsid w:val="00DB2E41"/>
    <w:rsid w:val="00E17D59"/>
    <w:rsid w:val="00E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E66D"/>
  <w15:chartTrackingRefBased/>
  <w15:docId w15:val="{7DCC0671-A99C-4705-9F4F-EBE67D02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F03"/>
    <w:rPr>
      <w:noProof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F36"/>
    <w:pPr>
      <w:keepNext/>
      <w:keepLines/>
      <w:spacing w:before="280" w:after="280" w:line="360" w:lineRule="auto"/>
      <w:jc w:val="center"/>
      <w:outlineLvl w:val="0"/>
    </w:pPr>
    <w:rPr>
      <w:rFonts w:ascii="Times New Roman" w:eastAsiaTheme="majorEastAsia" w:hAnsi="Times New Roman" w:cstheme="majorBidi"/>
      <w:noProof w:val="0"/>
      <w:kern w:val="0"/>
      <w:sz w:val="28"/>
      <w:szCs w:val="32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F36"/>
    <w:pPr>
      <w:keepNext/>
      <w:keepLines/>
      <w:numPr>
        <w:numId w:val="1"/>
      </w:numPr>
      <w:spacing w:after="240" w:line="360" w:lineRule="auto"/>
      <w:ind w:left="0" w:firstLine="720"/>
      <w:jc w:val="both"/>
      <w:outlineLvl w:val="1"/>
    </w:pPr>
    <w:rPr>
      <w:rFonts w:ascii="Times New Roman" w:eastAsiaTheme="majorEastAsia" w:hAnsi="Times New Roman" w:cstheme="majorBidi"/>
      <w:noProof w:val="0"/>
      <w:kern w:val="0"/>
      <w:sz w:val="28"/>
      <w:szCs w:val="26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F36"/>
    <w:rPr>
      <w:rFonts w:ascii="Times New Roman" w:eastAsiaTheme="majorEastAsia" w:hAnsi="Times New Roman" w:cstheme="majorBidi"/>
      <w:kern w:val="0"/>
      <w:sz w:val="28"/>
      <w:szCs w:val="32"/>
      <w:lang w:val="uk-UA"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57F36"/>
    <w:rPr>
      <w:rFonts w:ascii="Times New Roman" w:eastAsiaTheme="majorEastAsia" w:hAnsi="Times New Roman" w:cstheme="majorBidi"/>
      <w:kern w:val="0"/>
      <w:sz w:val="28"/>
      <w:szCs w:val="26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73F01-B595-4F1B-B726-4F68725C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kh</dc:creator>
  <cp:keywords/>
  <dc:description/>
  <cp:lastModifiedBy>vlad kh</cp:lastModifiedBy>
  <cp:revision>9</cp:revision>
  <dcterms:created xsi:type="dcterms:W3CDTF">2023-06-07T20:21:00Z</dcterms:created>
  <dcterms:modified xsi:type="dcterms:W3CDTF">2023-06-07T20:29:00Z</dcterms:modified>
</cp:coreProperties>
</file>